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Pr="00B44AF3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51911A8B" w:rsidR="007B3B2F" w:rsidRPr="00B44AF3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B44AF3">
        <w:rPr>
          <w:rFonts w:ascii="Arial" w:hAnsi="Arial" w:cs="Arial"/>
          <w:color w:val="808080" w:themeColor="background1" w:themeShade="80"/>
        </w:rPr>
        <w:t>[Datum</w:t>
      </w:r>
      <w:r w:rsidR="008E0496" w:rsidRPr="00B44AF3">
        <w:rPr>
          <w:rFonts w:ascii="Arial" w:hAnsi="Arial" w:cs="Arial"/>
          <w:color w:val="808080" w:themeColor="background1" w:themeShade="80"/>
        </w:rPr>
        <w:t>]</w:t>
      </w:r>
    </w:p>
    <w:p w14:paraId="20A4ACC9" w14:textId="77777777" w:rsidR="002643AE" w:rsidRPr="00B44AF3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7235CB45" w14:textId="4542F259" w:rsidR="007B3B2F" w:rsidRPr="00B44AF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B44AF3">
        <w:rPr>
          <w:rFonts w:ascii="Arial" w:hAnsi="Arial" w:cs="Arial"/>
          <w:b/>
          <w:i/>
        </w:rPr>
        <w:t>LETTER OF COMMITMENT</w:t>
      </w:r>
    </w:p>
    <w:p w14:paraId="14C3FAEC" w14:textId="6CB635F7" w:rsidR="007B3B2F" w:rsidRPr="00B44AF3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r w:rsidRPr="00B44AF3">
        <w:rPr>
          <w:rFonts w:ascii="Arial" w:hAnsi="Arial" w:cs="Arial"/>
          <w:i/>
        </w:rPr>
        <w:t>inzake</w:t>
      </w:r>
      <w:r w:rsidR="00DE0AD1" w:rsidRPr="00B44AF3">
        <w:rPr>
          <w:rFonts w:ascii="Arial" w:hAnsi="Arial" w:cs="Arial"/>
          <w:i/>
        </w:rPr>
        <w:t xml:space="preserve"> </w:t>
      </w:r>
    </w:p>
    <w:p w14:paraId="3D7DF618" w14:textId="24D69A50" w:rsidR="007B3B2F" w:rsidRPr="00B44AF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B44AF3">
        <w:rPr>
          <w:rFonts w:ascii="Arial" w:hAnsi="Arial" w:cs="Arial"/>
          <w:b/>
          <w:i/>
          <w:color w:val="808080" w:themeColor="background1" w:themeShade="80"/>
        </w:rPr>
        <w:t>[</w:t>
      </w:r>
      <w:r w:rsidR="00DE0AD1" w:rsidRPr="00B44AF3">
        <w:rPr>
          <w:rFonts w:ascii="Arial" w:hAnsi="Arial" w:cs="Arial"/>
          <w:b/>
          <w:i/>
          <w:color w:val="808080" w:themeColor="background1" w:themeShade="80"/>
        </w:rPr>
        <w:t>naam</w:t>
      </w:r>
      <w:r w:rsidRPr="00B44AF3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B44AF3">
        <w:rPr>
          <w:rFonts w:ascii="Arial" w:hAnsi="Arial" w:cs="Arial"/>
          <w:b/>
          <w:i/>
        </w:rPr>
        <w:t>PROJECT</w:t>
      </w:r>
    </w:p>
    <w:p w14:paraId="3F49F84A" w14:textId="4D58771C" w:rsidR="00B741A3" w:rsidRPr="00B44AF3" w:rsidRDefault="00B741A3" w:rsidP="00A672ED">
      <w:pPr>
        <w:spacing w:after="0" w:line="312" w:lineRule="auto"/>
        <w:rPr>
          <w:rFonts w:ascii="Arial" w:hAnsi="Arial" w:cs="Arial"/>
        </w:rPr>
      </w:pPr>
    </w:p>
    <w:p w14:paraId="55DE4416" w14:textId="77777777" w:rsidR="0038758D" w:rsidRPr="00B44AF3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2DD6C9E2" w:rsidR="007B3B2F" w:rsidRPr="00B44AF3" w:rsidRDefault="00B741A3" w:rsidP="00A672ED">
      <w:pPr>
        <w:spacing w:after="0" w:line="312" w:lineRule="auto"/>
        <w:rPr>
          <w:rFonts w:ascii="Arial" w:hAnsi="Arial" w:cs="Arial"/>
        </w:rPr>
      </w:pPr>
      <w:r w:rsidRPr="00B44AF3">
        <w:rPr>
          <w:rFonts w:ascii="Arial" w:hAnsi="Arial" w:cs="Arial"/>
        </w:rPr>
        <w:t xml:space="preserve">Geachte </w:t>
      </w:r>
      <w:r w:rsidR="00021FEF" w:rsidRPr="00B44AF3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B44AF3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1D4FC1E2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 xml:space="preserve">Stichting LSH-TKI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1735D1">
        <w:rPr>
          <w:rFonts w:ascii="Arial" w:hAnsi="Arial" w:cs="Arial"/>
        </w:rPr>
        <w:t>subsidie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32836B7C" w:rsidR="00E953D0" w:rsidRPr="00E953D0" w:rsidRDefault="00E953D0" w:rsidP="57ECCE61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57ECCE61">
        <w:rPr>
          <w:rFonts w:ascii="Arial" w:hAnsi="Arial" w:cs="Arial"/>
          <w:color w:val="808080" w:themeColor="background1" w:themeShade="80"/>
        </w:rPr>
        <w:t>[Naam juridische entiteit]</w:t>
      </w:r>
      <w:r w:rsidRPr="57ECCE61">
        <w:rPr>
          <w:rFonts w:ascii="Arial" w:hAnsi="Arial" w:cs="Arial"/>
          <w:color w:val="000000" w:themeColor="text1"/>
        </w:rPr>
        <w:t xml:space="preserve"> is zich ervan bewust dat het consortium verplicht is de meest recente versie van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van Health~Holland te gebruiken. </w:t>
      </w:r>
      <w:r w:rsidRPr="57ECCE61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57ECCE61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betreffende </w:t>
      </w:r>
      <w:r w:rsidR="004E0E5A" w:rsidRPr="57ECCE61">
        <w:rPr>
          <w:rFonts w:ascii="Arial" w:hAnsi="Arial" w:cs="Arial"/>
          <w:i/>
          <w:iCs/>
          <w:color w:val="000000" w:themeColor="text1"/>
        </w:rPr>
        <w:t>foreground</w:t>
      </w:r>
      <w:r w:rsidRPr="57ECCE61">
        <w:rPr>
          <w:rFonts w:ascii="Arial" w:hAnsi="Arial" w:cs="Arial"/>
          <w:color w:val="000000" w:themeColor="text1"/>
        </w:rPr>
        <w:t xml:space="preserve"> en intellectue</w:t>
      </w:r>
      <w:r w:rsidR="004E0E5A" w:rsidRPr="57ECCE61">
        <w:rPr>
          <w:rFonts w:ascii="Arial" w:hAnsi="Arial" w:cs="Arial"/>
          <w:color w:val="000000" w:themeColor="text1"/>
        </w:rPr>
        <w:t>el</w:t>
      </w:r>
      <w:r w:rsidRPr="57ECCE61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 w:rsidRPr="00B44AF3">
        <w:rPr>
          <w:rFonts w:ascii="Arial" w:hAnsi="Arial" w:cs="Arial"/>
          <w:color w:val="000000" w:themeColor="text1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784E7536" w14:textId="77777777" w:rsidR="007B3B2F" w:rsidRPr="00B44AF3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Pr="00B44AF3" w:rsidRDefault="008E0496" w:rsidP="00A672ED">
      <w:pPr>
        <w:spacing w:after="0" w:line="312" w:lineRule="auto"/>
        <w:rPr>
          <w:rFonts w:ascii="Arial" w:hAnsi="Arial" w:cs="Arial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7E600015" w14:textId="60DA3874" w:rsidR="008E0496" w:rsidRPr="003654E9" w:rsidRDefault="000D74F9" w:rsidP="003654E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sectPr w:rsidR="008E0496" w:rsidRPr="003654E9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E0F57" w14:textId="77777777" w:rsidR="00993A8D" w:rsidRDefault="00993A8D" w:rsidP="000D6CB4">
      <w:pPr>
        <w:spacing w:after="0" w:line="240" w:lineRule="auto"/>
      </w:pPr>
      <w:r>
        <w:separator/>
      </w:r>
    </w:p>
  </w:endnote>
  <w:endnote w:type="continuationSeparator" w:id="0">
    <w:p w14:paraId="50250F30" w14:textId="77777777" w:rsidR="00993A8D" w:rsidRDefault="00993A8D" w:rsidP="000D6CB4">
      <w:pPr>
        <w:spacing w:after="0" w:line="240" w:lineRule="auto"/>
      </w:pPr>
      <w:r>
        <w:continuationSeparator/>
      </w:r>
    </w:p>
  </w:endnote>
  <w:endnote w:type="continuationNotice" w:id="1">
    <w:p w14:paraId="62033DB6" w14:textId="77777777" w:rsidR="007B193C" w:rsidRDefault="007B1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14A4C" w14:textId="607B083B" w:rsidR="00756B05" w:rsidRPr="007A5716" w:rsidRDefault="001B36FC" w:rsidP="00B92B4C">
    <w:pPr>
      <w:pStyle w:val="Footer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voor een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91C39" w14:textId="77777777" w:rsidR="00993A8D" w:rsidRDefault="00993A8D" w:rsidP="000D6CB4">
      <w:pPr>
        <w:spacing w:after="0" w:line="240" w:lineRule="auto"/>
      </w:pPr>
      <w:r>
        <w:separator/>
      </w:r>
    </w:p>
  </w:footnote>
  <w:footnote w:type="continuationSeparator" w:id="0">
    <w:p w14:paraId="7BE98151" w14:textId="77777777" w:rsidR="00993A8D" w:rsidRDefault="00993A8D" w:rsidP="000D6CB4">
      <w:pPr>
        <w:spacing w:after="0" w:line="240" w:lineRule="auto"/>
      </w:pPr>
      <w:r>
        <w:continuationSeparator/>
      </w:r>
    </w:p>
  </w:footnote>
  <w:footnote w:type="continuationNotice" w:id="1">
    <w:p w14:paraId="4A600144" w14:textId="77777777" w:rsidR="007B193C" w:rsidRDefault="007B19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Header"/>
    </w:pPr>
  </w:p>
  <w:p w14:paraId="634F29E2" w14:textId="77777777" w:rsidR="0038758D" w:rsidRDefault="0038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B6E4C"/>
    <w:rsid w:val="000D6CB4"/>
    <w:rsid w:val="000D74F9"/>
    <w:rsid w:val="000E74F1"/>
    <w:rsid w:val="00105703"/>
    <w:rsid w:val="001161E9"/>
    <w:rsid w:val="001735D1"/>
    <w:rsid w:val="001B36FC"/>
    <w:rsid w:val="001F2144"/>
    <w:rsid w:val="00217D32"/>
    <w:rsid w:val="0023132F"/>
    <w:rsid w:val="002643AE"/>
    <w:rsid w:val="002C084B"/>
    <w:rsid w:val="002D618B"/>
    <w:rsid w:val="002E40AD"/>
    <w:rsid w:val="003141FC"/>
    <w:rsid w:val="0033021E"/>
    <w:rsid w:val="003654E9"/>
    <w:rsid w:val="003818AC"/>
    <w:rsid w:val="0038758D"/>
    <w:rsid w:val="003E6545"/>
    <w:rsid w:val="00416E55"/>
    <w:rsid w:val="004468FC"/>
    <w:rsid w:val="004A38E4"/>
    <w:rsid w:val="004E0E5A"/>
    <w:rsid w:val="00520FC9"/>
    <w:rsid w:val="005829F7"/>
    <w:rsid w:val="00602451"/>
    <w:rsid w:val="0064375B"/>
    <w:rsid w:val="006658CB"/>
    <w:rsid w:val="006957D4"/>
    <w:rsid w:val="006A1E21"/>
    <w:rsid w:val="006B2586"/>
    <w:rsid w:val="006E1BF6"/>
    <w:rsid w:val="006E4C42"/>
    <w:rsid w:val="00705A63"/>
    <w:rsid w:val="00712ADB"/>
    <w:rsid w:val="00756B05"/>
    <w:rsid w:val="00760F98"/>
    <w:rsid w:val="00770F40"/>
    <w:rsid w:val="007A5716"/>
    <w:rsid w:val="007B193C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44AF3"/>
    <w:rsid w:val="00B6083F"/>
    <w:rsid w:val="00B741A3"/>
    <w:rsid w:val="00B84ED5"/>
    <w:rsid w:val="00B92B4C"/>
    <w:rsid w:val="00BA4EBE"/>
    <w:rsid w:val="00BB55AB"/>
    <w:rsid w:val="00C61643"/>
    <w:rsid w:val="00CA28CC"/>
    <w:rsid w:val="00DB0858"/>
    <w:rsid w:val="00DC43BD"/>
    <w:rsid w:val="00DE0AD1"/>
    <w:rsid w:val="00DF4558"/>
    <w:rsid w:val="00E14411"/>
    <w:rsid w:val="00E511EE"/>
    <w:rsid w:val="00E953D0"/>
    <w:rsid w:val="00EA43EE"/>
    <w:rsid w:val="00ED7D50"/>
    <w:rsid w:val="00F22365"/>
    <w:rsid w:val="00FC4B5A"/>
    <w:rsid w:val="00FF0C09"/>
    <w:rsid w:val="1CD7CAFE"/>
    <w:rsid w:val="1F0EFC0A"/>
    <w:rsid w:val="361EB45A"/>
    <w:rsid w:val="48957DD7"/>
    <w:rsid w:val="4EF74341"/>
    <w:rsid w:val="56054759"/>
    <w:rsid w:val="57ECCE61"/>
    <w:rsid w:val="5D88C45D"/>
    <w:rsid w:val="640CE44F"/>
    <w:rsid w:val="680CF54B"/>
    <w:rsid w:val="6998DE0E"/>
    <w:rsid w:val="69C76B9E"/>
    <w:rsid w:val="7EE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C03E"/>
  <w15:chartTrackingRefBased/>
  <w15:docId w15:val="{A40DA4C0-EFC6-49F2-909F-B4140066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B4"/>
  </w:style>
  <w:style w:type="paragraph" w:styleId="Footer">
    <w:name w:val="footer"/>
    <w:basedOn w:val="Normal"/>
    <w:link w:val="Footer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B4"/>
  </w:style>
  <w:style w:type="character" w:styleId="FootnoteReference">
    <w:name w:val="footnote reference"/>
    <w:basedOn w:val="DefaultParagraphFont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1A3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E0AD1"/>
    <w:pPr>
      <w:ind w:left="720"/>
      <w:contextualSpacing/>
    </w:pPr>
  </w:style>
  <w:style w:type="paragraph" w:styleId="Revision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8" ma:contentTypeDescription="Een nieuw document maken." ma:contentTypeScope="" ma:versionID="35bb910cc9e2c6f5527c7beb784d989d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e33b618b4cac7d3ed1f6bb7b4aa3892c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Props1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5D220-3B11-4E47-8824-12A97525D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4</DocSecurity>
  <Lines>11</Lines>
  <Paragraphs>3</Paragraphs>
  <ScaleCrop>false</ScaleCrop>
  <Company>ZonMw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Sten Heck</cp:lastModifiedBy>
  <cp:revision>35</cp:revision>
  <dcterms:created xsi:type="dcterms:W3CDTF">2021-02-01T18:05:00Z</dcterms:created>
  <dcterms:modified xsi:type="dcterms:W3CDTF">2024-10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